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A6E" w:rsidRDefault="00965A6E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eastAsia="x-none" w:bidi="ar-SA"/>
        </w:rPr>
      </w:pPr>
    </w:p>
    <w:p w:rsidR="00965A6E" w:rsidRPr="00965A6E" w:rsidRDefault="00965A6E" w:rsidP="00965A6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965A6E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11</w:t>
      </w:r>
      <w:r w:rsidRPr="00965A6E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:rsidR="00965A6E" w:rsidRPr="00965A6E" w:rsidRDefault="00965A6E" w:rsidP="00965A6E">
      <w:pPr>
        <w:widowControl/>
        <w:autoSpaceDN/>
        <w:ind w:left="7080"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  <w:r w:rsidRPr="00965A6E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14</w:t>
      </w:r>
      <w:r w:rsidRPr="00965A6E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2/IR</w:t>
      </w:r>
    </w:p>
    <w:p w:rsidR="00965A6E" w:rsidRPr="00965A6E" w:rsidRDefault="00965A6E" w:rsidP="00965A6E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</w:p>
    <w:p w:rsidR="00965A6E" w:rsidRDefault="00965A6E" w:rsidP="00965A6E">
      <w:pPr>
        <w:widowControl/>
        <w:ind w:firstLine="6096"/>
        <w:jc w:val="both"/>
        <w:rPr>
          <w:rFonts w:eastAsia="Times New Roman" w:cs="Times New Roman"/>
          <w:sz w:val="18"/>
          <w:szCs w:val="18"/>
          <w:lang w:bidi="ar-SA"/>
        </w:rPr>
      </w:pPr>
    </w:p>
    <w:p w:rsidR="00AB42D9" w:rsidRDefault="00AB42D9" w:rsidP="00965A6E">
      <w:pPr>
        <w:widowControl/>
        <w:ind w:firstLine="6096"/>
        <w:jc w:val="both"/>
        <w:rPr>
          <w:rFonts w:eastAsia="Times New Roman" w:cs="Times New Roman"/>
          <w:sz w:val="18"/>
          <w:szCs w:val="18"/>
          <w:lang w:bidi="ar-SA"/>
        </w:rPr>
      </w:pPr>
    </w:p>
    <w:p w:rsidR="00AB42D9" w:rsidRPr="00965A6E" w:rsidRDefault="00AB42D9" w:rsidP="00965A6E">
      <w:pPr>
        <w:widowControl/>
        <w:ind w:firstLine="6096"/>
        <w:jc w:val="both"/>
        <w:rPr>
          <w:rFonts w:eastAsia="Times New Roman" w:cs="Times New Roman"/>
          <w:sz w:val="18"/>
          <w:szCs w:val="18"/>
          <w:lang w:bidi="ar-SA"/>
        </w:rPr>
      </w:pPr>
    </w:p>
    <w:p w:rsidR="00965A6E" w:rsidRPr="00965A6E" w:rsidRDefault="00965A6E" w:rsidP="00965A6E">
      <w:pPr>
        <w:widowControl/>
        <w:autoSpaceDN/>
        <w:spacing w:line="320" w:lineRule="exact"/>
        <w:jc w:val="center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  <w:r w:rsidRPr="00965A6E">
        <w:rPr>
          <w:rFonts w:eastAsia="Times New Roman" w:cs="Times New Roman"/>
          <w:b/>
          <w:kern w:val="0"/>
          <w:lang w:eastAsia="ar-SA" w:bidi="ar-SA"/>
        </w:rPr>
        <w:t>OŚWIADCZENIE WYKONAWCY DOTYCZĄCE WSKAZANIA CZĘŚCI ZAMÓWIENIA PUBLICZNEGO, KTÓREJ WYKONANIE WYKONAWCA POWIERZY PODWYKONAWCOM</w:t>
      </w:r>
    </w:p>
    <w:p w:rsidR="00965A6E" w:rsidRDefault="00965A6E" w:rsidP="00965A6E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</w:p>
    <w:p w:rsidR="00AB42D9" w:rsidRPr="00965A6E" w:rsidRDefault="00AB42D9" w:rsidP="00965A6E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</w:p>
    <w:p w:rsidR="00965A6E" w:rsidRPr="00965A6E" w:rsidRDefault="00965A6E" w:rsidP="00965A6E">
      <w:pPr>
        <w:jc w:val="both"/>
        <w:rPr>
          <w:rFonts w:eastAsia="Times New Roman" w:cs="Times New Roman"/>
          <w:b/>
          <w:i/>
          <w:kern w:val="0"/>
          <w:lang w:eastAsia="ar-SA" w:bidi="ar-SA"/>
        </w:rPr>
      </w:pPr>
      <w:r w:rsidRPr="00965A6E">
        <w:rPr>
          <w:rFonts w:eastAsia="Times New Roman" w:cs="Times New Roman"/>
          <w:kern w:val="0"/>
          <w:lang w:eastAsia="ar-SA" w:bidi="ar-SA"/>
        </w:rPr>
        <w:t xml:space="preserve">Przystępując do postępowania w sprawie udzielenia zamówienia na </w:t>
      </w:r>
      <w:r w:rsidRPr="00965A6E">
        <w:rPr>
          <w:rFonts w:eastAsia="Times New Roman" w:cs="Times New Roman"/>
          <w:b/>
          <w:i/>
          <w:kern w:val="0"/>
          <w:lang w:eastAsia="ar-SA" w:bidi="ar-SA"/>
        </w:rPr>
        <w:t xml:space="preserve">wykonanie robót budowlanych polegających na budowie ogrodzenia wraz z infrastrukturą teletechniczną </w:t>
      </w:r>
      <w:r>
        <w:rPr>
          <w:rFonts w:eastAsia="Times New Roman" w:cs="Times New Roman"/>
          <w:b/>
          <w:i/>
          <w:kern w:val="0"/>
          <w:lang w:eastAsia="ar-SA" w:bidi="ar-SA"/>
        </w:rPr>
        <w:br/>
      </w:r>
      <w:r w:rsidRPr="00965A6E">
        <w:rPr>
          <w:rFonts w:eastAsia="Times New Roman" w:cs="Times New Roman"/>
          <w:b/>
          <w:i/>
          <w:kern w:val="0"/>
          <w:lang w:eastAsia="ar-SA" w:bidi="ar-SA"/>
        </w:rPr>
        <w:t>na terenie Centrum Szkolenia</w:t>
      </w:r>
      <w:r>
        <w:rPr>
          <w:rFonts w:eastAsia="Times New Roman" w:cs="Times New Roman"/>
          <w:b/>
          <w:i/>
          <w:kern w:val="0"/>
          <w:lang w:eastAsia="ar-SA" w:bidi="ar-SA"/>
        </w:rPr>
        <w:t xml:space="preserve"> Policji w Legionowie – etap I </w:t>
      </w:r>
      <w:r w:rsidRPr="00965A6E">
        <w:rPr>
          <w:rFonts w:eastAsia="Times New Roman" w:cs="Times New Roman"/>
          <w:b/>
          <w:i/>
          <w:kern w:val="0"/>
          <w:lang w:eastAsia="ar-SA" w:bidi="ar-SA"/>
        </w:rPr>
        <w:t xml:space="preserve">– w formule zaprojektuj </w:t>
      </w:r>
      <w:r w:rsidR="00DA1541">
        <w:rPr>
          <w:rFonts w:eastAsia="Times New Roman" w:cs="Times New Roman"/>
          <w:b/>
          <w:i/>
          <w:kern w:val="0"/>
          <w:lang w:eastAsia="ar-SA" w:bidi="ar-SA"/>
        </w:rPr>
        <w:br/>
      </w:r>
      <w:r w:rsidRPr="00965A6E">
        <w:rPr>
          <w:rFonts w:eastAsia="Times New Roman" w:cs="Times New Roman"/>
          <w:b/>
          <w:i/>
          <w:kern w:val="0"/>
          <w:lang w:eastAsia="ar-SA" w:bidi="ar-SA"/>
        </w:rPr>
        <w:t>i wybuduj</w:t>
      </w:r>
      <w:r w:rsidR="00DA1541">
        <w:rPr>
          <w:rFonts w:eastAsia="Times New Roman" w:cs="Times New Roman"/>
          <w:b/>
          <w:i/>
          <w:kern w:val="0"/>
          <w:lang w:eastAsia="ar-SA" w:bidi="ar-SA"/>
        </w:rPr>
        <w:t xml:space="preserve"> </w:t>
      </w:r>
      <w:r w:rsidRPr="00965A6E">
        <w:rPr>
          <w:rFonts w:eastAsia="Times New Roman" w:cs="Times New Roman"/>
          <w:kern w:val="0"/>
          <w:lang w:eastAsia="ar-SA" w:bidi="ar-SA"/>
        </w:rPr>
        <w:t xml:space="preserve">oraz zgodnie z treścią specyfikacji warunków zamówienia oświadczamy, </w:t>
      </w:r>
      <w:r w:rsidR="00DA1541">
        <w:rPr>
          <w:rFonts w:eastAsia="Times New Roman" w:cs="Times New Roman"/>
          <w:kern w:val="0"/>
          <w:lang w:eastAsia="ar-SA" w:bidi="ar-SA"/>
        </w:rPr>
        <w:br/>
      </w:r>
      <w:r w:rsidRPr="00965A6E">
        <w:rPr>
          <w:rFonts w:eastAsia="Times New Roman" w:cs="Times New Roman"/>
          <w:kern w:val="0"/>
          <w:lang w:eastAsia="ar-SA" w:bidi="ar-SA"/>
        </w:rPr>
        <w:t>że powierzymy Podwykonawcom następujące części zamówienia:</w:t>
      </w:r>
    </w:p>
    <w:p w:rsidR="00965A6E" w:rsidRPr="00965A6E" w:rsidRDefault="00965A6E" w:rsidP="00965A6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65A6E" w:rsidRPr="00965A6E" w:rsidRDefault="00965A6E" w:rsidP="00965A6E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6620"/>
      </w:tblGrid>
      <w:tr w:rsidR="00965A6E" w:rsidRPr="00965A6E" w:rsidTr="00013447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A6E" w:rsidRPr="00965A6E" w:rsidRDefault="00965A6E" w:rsidP="00965A6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65A6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p.</w:t>
            </w:r>
          </w:p>
        </w:tc>
        <w:tc>
          <w:tcPr>
            <w:tcW w:w="6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A6E" w:rsidRPr="00965A6E" w:rsidRDefault="00965A6E" w:rsidP="00965A6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965A6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Wykaz części zamówienia, której wykonanie</w:t>
            </w:r>
            <w:r w:rsidRPr="00965A6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/>
              <w:t xml:space="preserve"> Wykonawca powierzy Podwykonawcom</w:t>
            </w:r>
          </w:p>
        </w:tc>
      </w:tr>
      <w:tr w:rsidR="00965A6E" w:rsidRPr="00965A6E" w:rsidTr="00013447">
        <w:trPr>
          <w:trHeight w:val="390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A6E" w:rsidRPr="00965A6E" w:rsidRDefault="00965A6E" w:rsidP="00965A6E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6E" w:rsidRPr="00965A6E" w:rsidRDefault="00965A6E" w:rsidP="00965A6E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965A6E" w:rsidRPr="00965A6E" w:rsidTr="007F6EF3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A6E" w:rsidRPr="00965A6E" w:rsidRDefault="00965A6E" w:rsidP="007F6EF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965A6E">
              <w:rPr>
                <w:rFonts w:eastAsia="Times New Roman" w:cs="Times New Roman"/>
                <w:kern w:val="0"/>
                <w:lang w:eastAsia="ar-SA" w:bidi="ar-SA"/>
              </w:rPr>
              <w:t>1.</w:t>
            </w:r>
          </w:p>
          <w:p w:rsidR="00965A6E" w:rsidRPr="00965A6E" w:rsidRDefault="00965A6E" w:rsidP="007F6EF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6E" w:rsidRPr="00965A6E" w:rsidRDefault="00965A6E" w:rsidP="007F6EF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965A6E" w:rsidRPr="00965A6E" w:rsidTr="007F6EF3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A6E" w:rsidRPr="00965A6E" w:rsidRDefault="00965A6E" w:rsidP="007F6EF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965A6E">
              <w:rPr>
                <w:rFonts w:eastAsia="Times New Roman" w:cs="Times New Roman"/>
                <w:kern w:val="0"/>
                <w:lang w:eastAsia="ar-SA" w:bidi="ar-SA"/>
              </w:rPr>
              <w:t>2.</w:t>
            </w:r>
          </w:p>
          <w:p w:rsidR="00965A6E" w:rsidRPr="00965A6E" w:rsidRDefault="00965A6E" w:rsidP="007F6EF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6E" w:rsidRPr="00965A6E" w:rsidRDefault="00965A6E" w:rsidP="007F6EF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965A6E" w:rsidRPr="00965A6E" w:rsidTr="007F6EF3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A6E" w:rsidRPr="00965A6E" w:rsidRDefault="00965A6E" w:rsidP="007F6EF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965A6E">
              <w:rPr>
                <w:rFonts w:eastAsia="Times New Roman" w:cs="Times New Roman"/>
                <w:kern w:val="0"/>
                <w:lang w:eastAsia="ar-SA" w:bidi="ar-SA"/>
              </w:rPr>
              <w:t>3.</w:t>
            </w:r>
          </w:p>
          <w:p w:rsidR="00965A6E" w:rsidRPr="00965A6E" w:rsidRDefault="00965A6E" w:rsidP="007F6EF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6E" w:rsidRPr="00965A6E" w:rsidRDefault="00965A6E" w:rsidP="007F6EF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965A6E" w:rsidRPr="00965A6E" w:rsidTr="007F6EF3">
        <w:trPr>
          <w:trHeight w:val="489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A6E" w:rsidRPr="00965A6E" w:rsidRDefault="00965A6E" w:rsidP="007F6EF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  <w:r w:rsidRPr="00965A6E">
              <w:rPr>
                <w:rFonts w:eastAsia="Times New Roman" w:cs="Times New Roman"/>
                <w:kern w:val="0"/>
                <w:lang w:eastAsia="ar-SA" w:bidi="ar-SA"/>
              </w:rPr>
              <w:t>4.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6E" w:rsidRPr="00965A6E" w:rsidRDefault="00965A6E" w:rsidP="007F6EF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</w:tbl>
    <w:p w:rsidR="00965A6E" w:rsidRPr="00965A6E" w:rsidRDefault="00965A6E" w:rsidP="00965A6E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:rsidR="00965A6E" w:rsidRPr="00965A6E" w:rsidRDefault="00965A6E" w:rsidP="00965A6E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:rsidR="00965A6E" w:rsidRPr="00965A6E" w:rsidRDefault="00965A6E" w:rsidP="00965A6E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:rsidR="00965A6E" w:rsidRPr="00965A6E" w:rsidRDefault="00965A6E" w:rsidP="00965A6E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965A6E">
        <w:rPr>
          <w:rFonts w:eastAsia="Times New Roman" w:cs="Times New Roman"/>
          <w:b/>
          <w:bCs/>
          <w:kern w:val="0"/>
          <w:lang w:eastAsia="ar-SA" w:bidi="ar-SA"/>
        </w:rPr>
        <w:t>Uwaga!</w:t>
      </w:r>
    </w:p>
    <w:p w:rsidR="00965A6E" w:rsidRPr="00965A6E" w:rsidRDefault="00965A6E" w:rsidP="00965A6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65A6E">
        <w:rPr>
          <w:rFonts w:eastAsia="Times New Roman" w:cs="Times New Roman"/>
          <w:b/>
          <w:bCs/>
          <w:kern w:val="0"/>
          <w:lang w:eastAsia="ar-SA" w:bidi="ar-SA"/>
        </w:rPr>
        <w:t>Wykonawca zobowiązany jest uzupełnić oświadczenie, tylko w przypadku, gdy zamierza zlecić wykonanie części zamówienia Podwykonawcom.</w:t>
      </w:r>
    </w:p>
    <w:p w:rsidR="00965A6E" w:rsidRPr="00965A6E" w:rsidRDefault="00965A6E" w:rsidP="00965A6E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65A6E" w:rsidRPr="00965A6E" w:rsidRDefault="00965A6E" w:rsidP="00965A6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65A6E" w:rsidRPr="00965A6E" w:rsidRDefault="00965A6E" w:rsidP="00965A6E">
      <w:pPr>
        <w:widowControl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965A6E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:rsidR="00965A6E" w:rsidRPr="00965A6E" w:rsidRDefault="00965A6E" w:rsidP="00965A6E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  <w:r w:rsidRPr="00965A6E">
        <w:rPr>
          <w:rFonts w:eastAsia="Times New Roman" w:cs="Times New Roman"/>
          <w:i/>
          <w:iCs/>
          <w:kern w:val="0"/>
          <w:lang w:eastAsia="ar-SA" w:bidi="ar-SA"/>
        </w:rPr>
        <w:t xml:space="preserve">      (miejscowo</w:t>
      </w:r>
      <w:r w:rsidRPr="00965A6E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965A6E">
        <w:rPr>
          <w:rFonts w:eastAsia="Times New Roman" w:cs="Times New Roman"/>
          <w:kern w:val="0"/>
          <w:lang w:eastAsia="ar-SA" w:bidi="ar-SA"/>
        </w:rPr>
        <w:t>)</w:t>
      </w:r>
    </w:p>
    <w:p w:rsidR="00965A6E" w:rsidRPr="00965A6E" w:rsidRDefault="00965A6E" w:rsidP="00965A6E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592FEF" w:rsidRDefault="00592FEF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592FEF" w:rsidRDefault="00592FEF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592FEF" w:rsidRDefault="00592FEF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592FEF" w:rsidRPr="001A0729" w:rsidRDefault="00592FEF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>Dokument należy wypełnić i podpisać kwalif</w:t>
      </w:r>
      <w:bookmarkStart w:id="0" w:name="_GoBack"/>
      <w:bookmarkEnd w:id="0"/>
      <w:r w:rsidRPr="001A0729">
        <w:rPr>
          <w:rFonts w:eastAsia="Arial" w:cs="Times New Roman"/>
          <w:b/>
          <w:i/>
          <w:kern w:val="1"/>
        </w:rPr>
        <w:t xml:space="preserve">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592FEF" w:rsidRPr="001A0729" w:rsidRDefault="00592FEF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965A6E" w:rsidRPr="00391352" w:rsidRDefault="00965A6E" w:rsidP="00E9260E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eastAsia="x-none" w:bidi="ar-SA"/>
        </w:rPr>
      </w:pPr>
    </w:p>
    <w:sectPr w:rsidR="00965A6E" w:rsidRPr="00391352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A60" w:rsidRDefault="00FD6A60" w:rsidP="000F1D63">
      <w:r>
        <w:separator/>
      </w:r>
    </w:p>
  </w:endnote>
  <w:endnote w:type="continuationSeparator" w:id="0">
    <w:p w:rsidR="00FD6A60" w:rsidRDefault="00FD6A60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A60" w:rsidRDefault="00FD6A60" w:rsidP="000F1D63">
      <w:r>
        <w:separator/>
      </w:r>
    </w:p>
  </w:footnote>
  <w:footnote w:type="continuationSeparator" w:id="0">
    <w:p w:rsidR="00FD6A60" w:rsidRDefault="00FD6A60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1289BA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35020C44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7590" w:hanging="360"/>
      </w:p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0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C0D6E5F"/>
    <w:multiLevelType w:val="multilevel"/>
    <w:tmpl w:val="A072B276"/>
    <w:name w:val="WW8Num192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8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1"/>
  </w:num>
  <w:num w:numId="7">
    <w:abstractNumId w:val="28"/>
  </w:num>
  <w:num w:numId="8">
    <w:abstractNumId w:val="35"/>
  </w:num>
  <w:num w:numId="9">
    <w:abstractNumId w:val="24"/>
  </w:num>
  <w:num w:numId="10">
    <w:abstractNumId w:val="42"/>
  </w:num>
  <w:num w:numId="11">
    <w:abstractNumId w:val="16"/>
  </w:num>
  <w:num w:numId="12">
    <w:abstractNumId w:val="39"/>
  </w:num>
  <w:num w:numId="13">
    <w:abstractNumId w:val="46"/>
  </w:num>
  <w:num w:numId="14">
    <w:abstractNumId w:val="26"/>
  </w:num>
  <w:num w:numId="15">
    <w:abstractNumId w:val="40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8"/>
  </w:num>
  <w:num w:numId="27">
    <w:abstractNumId w:val="43"/>
  </w:num>
  <w:num w:numId="28">
    <w:abstractNumId w:val="44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8"/>
  </w:num>
  <w:num w:numId="35">
    <w:abstractNumId w:val="5"/>
  </w:num>
  <w:num w:numId="36">
    <w:abstractNumId w:val="4"/>
  </w:num>
  <w:num w:numId="37">
    <w:abstractNumId w:val="3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4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EC4"/>
    <w:rsid w:val="00005EE0"/>
    <w:rsid w:val="00006AAC"/>
    <w:rsid w:val="00006E78"/>
    <w:rsid w:val="00007213"/>
    <w:rsid w:val="000109E6"/>
    <w:rsid w:val="000115A3"/>
    <w:rsid w:val="00012B05"/>
    <w:rsid w:val="00012DAF"/>
    <w:rsid w:val="00013447"/>
    <w:rsid w:val="00017888"/>
    <w:rsid w:val="00021B6D"/>
    <w:rsid w:val="0002214D"/>
    <w:rsid w:val="00022C02"/>
    <w:rsid w:val="00022FDA"/>
    <w:rsid w:val="000237FF"/>
    <w:rsid w:val="0003044C"/>
    <w:rsid w:val="00030C5F"/>
    <w:rsid w:val="00034B25"/>
    <w:rsid w:val="0003533F"/>
    <w:rsid w:val="00035CBB"/>
    <w:rsid w:val="00036F0B"/>
    <w:rsid w:val="000433A1"/>
    <w:rsid w:val="00046C24"/>
    <w:rsid w:val="00052754"/>
    <w:rsid w:val="000528A7"/>
    <w:rsid w:val="00053150"/>
    <w:rsid w:val="00054A55"/>
    <w:rsid w:val="00054F4F"/>
    <w:rsid w:val="000579CA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5290"/>
    <w:rsid w:val="0007740D"/>
    <w:rsid w:val="0008117B"/>
    <w:rsid w:val="00082C46"/>
    <w:rsid w:val="00083541"/>
    <w:rsid w:val="00084548"/>
    <w:rsid w:val="00085B0A"/>
    <w:rsid w:val="00085FE4"/>
    <w:rsid w:val="000907F5"/>
    <w:rsid w:val="00091F8F"/>
    <w:rsid w:val="00092EF3"/>
    <w:rsid w:val="000A03C0"/>
    <w:rsid w:val="000A08A1"/>
    <w:rsid w:val="000A2D9B"/>
    <w:rsid w:val="000A4553"/>
    <w:rsid w:val="000B15AE"/>
    <w:rsid w:val="000B1601"/>
    <w:rsid w:val="000B26FD"/>
    <w:rsid w:val="000B2E3A"/>
    <w:rsid w:val="000B3182"/>
    <w:rsid w:val="000B4C51"/>
    <w:rsid w:val="000B6DCC"/>
    <w:rsid w:val="000B7660"/>
    <w:rsid w:val="000C2851"/>
    <w:rsid w:val="000C391E"/>
    <w:rsid w:val="000C405C"/>
    <w:rsid w:val="000C4BEF"/>
    <w:rsid w:val="000C4DC6"/>
    <w:rsid w:val="000C7AA0"/>
    <w:rsid w:val="000D02FA"/>
    <w:rsid w:val="000D0AE0"/>
    <w:rsid w:val="000D3979"/>
    <w:rsid w:val="000D3E16"/>
    <w:rsid w:val="000D42DF"/>
    <w:rsid w:val="000D70F3"/>
    <w:rsid w:val="000E04C0"/>
    <w:rsid w:val="000E29A0"/>
    <w:rsid w:val="000E3ED9"/>
    <w:rsid w:val="000E52C3"/>
    <w:rsid w:val="000E6D70"/>
    <w:rsid w:val="000F0130"/>
    <w:rsid w:val="000F1D63"/>
    <w:rsid w:val="000F5371"/>
    <w:rsid w:val="000F6940"/>
    <w:rsid w:val="000F7B41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E6E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53E0"/>
    <w:rsid w:val="001576BA"/>
    <w:rsid w:val="00160969"/>
    <w:rsid w:val="00160F24"/>
    <w:rsid w:val="0016247C"/>
    <w:rsid w:val="001643B8"/>
    <w:rsid w:val="0017283F"/>
    <w:rsid w:val="0017380B"/>
    <w:rsid w:val="001740EF"/>
    <w:rsid w:val="0017736F"/>
    <w:rsid w:val="00177DBB"/>
    <w:rsid w:val="00181449"/>
    <w:rsid w:val="00181870"/>
    <w:rsid w:val="0018513D"/>
    <w:rsid w:val="001867F0"/>
    <w:rsid w:val="00190060"/>
    <w:rsid w:val="00190778"/>
    <w:rsid w:val="001914B0"/>
    <w:rsid w:val="00191DBD"/>
    <w:rsid w:val="00192095"/>
    <w:rsid w:val="00192E8F"/>
    <w:rsid w:val="001A0729"/>
    <w:rsid w:val="001A35B6"/>
    <w:rsid w:val="001A5E1C"/>
    <w:rsid w:val="001A72F0"/>
    <w:rsid w:val="001A7A17"/>
    <w:rsid w:val="001B0136"/>
    <w:rsid w:val="001B1084"/>
    <w:rsid w:val="001B152E"/>
    <w:rsid w:val="001B1C6E"/>
    <w:rsid w:val="001B7D9E"/>
    <w:rsid w:val="001B7DCD"/>
    <w:rsid w:val="001C3FCD"/>
    <w:rsid w:val="001C4D5D"/>
    <w:rsid w:val="001C5F64"/>
    <w:rsid w:val="001C60C0"/>
    <w:rsid w:val="001D3082"/>
    <w:rsid w:val="001D4B6A"/>
    <w:rsid w:val="001D7B3E"/>
    <w:rsid w:val="001E0CB0"/>
    <w:rsid w:val="001E6428"/>
    <w:rsid w:val="001F1504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1D08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7597"/>
    <w:rsid w:val="00237DC7"/>
    <w:rsid w:val="002409E5"/>
    <w:rsid w:val="00241D51"/>
    <w:rsid w:val="00243DB1"/>
    <w:rsid w:val="002460BE"/>
    <w:rsid w:val="002500CD"/>
    <w:rsid w:val="00251EDB"/>
    <w:rsid w:val="00256192"/>
    <w:rsid w:val="00260073"/>
    <w:rsid w:val="00261533"/>
    <w:rsid w:val="00264162"/>
    <w:rsid w:val="00265BF0"/>
    <w:rsid w:val="00267555"/>
    <w:rsid w:val="0026789F"/>
    <w:rsid w:val="00271775"/>
    <w:rsid w:val="00272A8D"/>
    <w:rsid w:val="00273B85"/>
    <w:rsid w:val="002757D4"/>
    <w:rsid w:val="0027697D"/>
    <w:rsid w:val="00277480"/>
    <w:rsid w:val="00277715"/>
    <w:rsid w:val="0027798F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1928"/>
    <w:rsid w:val="002B3128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D0DB5"/>
    <w:rsid w:val="002D1D4C"/>
    <w:rsid w:val="002D2362"/>
    <w:rsid w:val="002D58C8"/>
    <w:rsid w:val="002D6DC5"/>
    <w:rsid w:val="002E07EF"/>
    <w:rsid w:val="002E11F5"/>
    <w:rsid w:val="002E4290"/>
    <w:rsid w:val="002E4B66"/>
    <w:rsid w:val="002E62EF"/>
    <w:rsid w:val="002F01A5"/>
    <w:rsid w:val="002F07BD"/>
    <w:rsid w:val="002F1D13"/>
    <w:rsid w:val="002F2550"/>
    <w:rsid w:val="003014A3"/>
    <w:rsid w:val="00302809"/>
    <w:rsid w:val="00306460"/>
    <w:rsid w:val="0030723C"/>
    <w:rsid w:val="003076B2"/>
    <w:rsid w:val="0031100C"/>
    <w:rsid w:val="0031162F"/>
    <w:rsid w:val="003118E1"/>
    <w:rsid w:val="0031321A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51FAB"/>
    <w:rsid w:val="0035388A"/>
    <w:rsid w:val="003542FC"/>
    <w:rsid w:val="003551BC"/>
    <w:rsid w:val="003561D2"/>
    <w:rsid w:val="00360E31"/>
    <w:rsid w:val="003631F2"/>
    <w:rsid w:val="003648FA"/>
    <w:rsid w:val="003656A1"/>
    <w:rsid w:val="003660E5"/>
    <w:rsid w:val="00366FAA"/>
    <w:rsid w:val="003702FB"/>
    <w:rsid w:val="0037379E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6EB5"/>
    <w:rsid w:val="003879B3"/>
    <w:rsid w:val="00391352"/>
    <w:rsid w:val="00392A0A"/>
    <w:rsid w:val="003937CA"/>
    <w:rsid w:val="00394572"/>
    <w:rsid w:val="00397055"/>
    <w:rsid w:val="003A2923"/>
    <w:rsid w:val="003A2C98"/>
    <w:rsid w:val="003A4152"/>
    <w:rsid w:val="003A7329"/>
    <w:rsid w:val="003B0ADC"/>
    <w:rsid w:val="003B270B"/>
    <w:rsid w:val="003B300F"/>
    <w:rsid w:val="003B3CBD"/>
    <w:rsid w:val="003B42BF"/>
    <w:rsid w:val="003B5EAF"/>
    <w:rsid w:val="003C19DC"/>
    <w:rsid w:val="003C3010"/>
    <w:rsid w:val="003C6D25"/>
    <w:rsid w:val="003D02F0"/>
    <w:rsid w:val="003D34F4"/>
    <w:rsid w:val="003D7393"/>
    <w:rsid w:val="003E19C4"/>
    <w:rsid w:val="003E2C34"/>
    <w:rsid w:val="003E2F3A"/>
    <w:rsid w:val="003E3736"/>
    <w:rsid w:val="003E4225"/>
    <w:rsid w:val="003E44FE"/>
    <w:rsid w:val="003E595F"/>
    <w:rsid w:val="003E5E7E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3E55"/>
    <w:rsid w:val="003F4C49"/>
    <w:rsid w:val="003F70F7"/>
    <w:rsid w:val="00400D85"/>
    <w:rsid w:val="004013D0"/>
    <w:rsid w:val="0040375B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503"/>
    <w:rsid w:val="004170A4"/>
    <w:rsid w:val="00421787"/>
    <w:rsid w:val="00423A65"/>
    <w:rsid w:val="004270A1"/>
    <w:rsid w:val="00427A2B"/>
    <w:rsid w:val="00427BCC"/>
    <w:rsid w:val="00430115"/>
    <w:rsid w:val="004314B2"/>
    <w:rsid w:val="0043162D"/>
    <w:rsid w:val="00431968"/>
    <w:rsid w:val="004331AC"/>
    <w:rsid w:val="00434E8F"/>
    <w:rsid w:val="0043658C"/>
    <w:rsid w:val="00436944"/>
    <w:rsid w:val="0043723B"/>
    <w:rsid w:val="004372E9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674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21F1"/>
    <w:rsid w:val="00482BC0"/>
    <w:rsid w:val="004861E1"/>
    <w:rsid w:val="00486AF1"/>
    <w:rsid w:val="00486CAF"/>
    <w:rsid w:val="004940AA"/>
    <w:rsid w:val="004944C4"/>
    <w:rsid w:val="004946EF"/>
    <w:rsid w:val="004A04FB"/>
    <w:rsid w:val="004A1903"/>
    <w:rsid w:val="004A561A"/>
    <w:rsid w:val="004A584B"/>
    <w:rsid w:val="004A68E1"/>
    <w:rsid w:val="004A6B7F"/>
    <w:rsid w:val="004A7168"/>
    <w:rsid w:val="004B2D44"/>
    <w:rsid w:val="004B409E"/>
    <w:rsid w:val="004C021D"/>
    <w:rsid w:val="004C2C76"/>
    <w:rsid w:val="004C520A"/>
    <w:rsid w:val="004C5221"/>
    <w:rsid w:val="004C5E4A"/>
    <w:rsid w:val="004C6F50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72B0"/>
    <w:rsid w:val="004F1AE1"/>
    <w:rsid w:val="004F3C11"/>
    <w:rsid w:val="004F4902"/>
    <w:rsid w:val="004F6ABB"/>
    <w:rsid w:val="004F7449"/>
    <w:rsid w:val="0050029B"/>
    <w:rsid w:val="00500A92"/>
    <w:rsid w:val="00503384"/>
    <w:rsid w:val="0050496E"/>
    <w:rsid w:val="00510EFC"/>
    <w:rsid w:val="00511873"/>
    <w:rsid w:val="00511EAC"/>
    <w:rsid w:val="0051394C"/>
    <w:rsid w:val="005232DA"/>
    <w:rsid w:val="0052482E"/>
    <w:rsid w:val="005332BB"/>
    <w:rsid w:val="00535F8A"/>
    <w:rsid w:val="00545948"/>
    <w:rsid w:val="00545C5E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E51"/>
    <w:rsid w:val="00561C13"/>
    <w:rsid w:val="00564200"/>
    <w:rsid w:val="00574B1D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2054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49A5"/>
    <w:rsid w:val="005E4B40"/>
    <w:rsid w:val="005F02CA"/>
    <w:rsid w:val="005F3173"/>
    <w:rsid w:val="005F3E3F"/>
    <w:rsid w:val="005F410C"/>
    <w:rsid w:val="005F4514"/>
    <w:rsid w:val="005F6466"/>
    <w:rsid w:val="005F65B0"/>
    <w:rsid w:val="005F6DCA"/>
    <w:rsid w:val="00602C8A"/>
    <w:rsid w:val="00603E4C"/>
    <w:rsid w:val="00605083"/>
    <w:rsid w:val="006051B9"/>
    <w:rsid w:val="00606265"/>
    <w:rsid w:val="00613860"/>
    <w:rsid w:val="00613B5F"/>
    <w:rsid w:val="0061536A"/>
    <w:rsid w:val="00616D97"/>
    <w:rsid w:val="006172E8"/>
    <w:rsid w:val="00617812"/>
    <w:rsid w:val="00620AB5"/>
    <w:rsid w:val="0062150A"/>
    <w:rsid w:val="006239F8"/>
    <w:rsid w:val="00626602"/>
    <w:rsid w:val="00626717"/>
    <w:rsid w:val="00627959"/>
    <w:rsid w:val="00631370"/>
    <w:rsid w:val="00631F42"/>
    <w:rsid w:val="00632305"/>
    <w:rsid w:val="006332C6"/>
    <w:rsid w:val="00633B95"/>
    <w:rsid w:val="00634DE8"/>
    <w:rsid w:val="0063513A"/>
    <w:rsid w:val="00636999"/>
    <w:rsid w:val="006409A9"/>
    <w:rsid w:val="00641B10"/>
    <w:rsid w:val="006459C7"/>
    <w:rsid w:val="00645B09"/>
    <w:rsid w:val="00646D55"/>
    <w:rsid w:val="00655F0F"/>
    <w:rsid w:val="00660599"/>
    <w:rsid w:val="006637EF"/>
    <w:rsid w:val="006653F0"/>
    <w:rsid w:val="00665F8F"/>
    <w:rsid w:val="00666526"/>
    <w:rsid w:val="0066654C"/>
    <w:rsid w:val="0067032D"/>
    <w:rsid w:val="00671857"/>
    <w:rsid w:val="00675885"/>
    <w:rsid w:val="00677E28"/>
    <w:rsid w:val="00680B9A"/>
    <w:rsid w:val="00681D9C"/>
    <w:rsid w:val="00682B74"/>
    <w:rsid w:val="00685ED2"/>
    <w:rsid w:val="006875E8"/>
    <w:rsid w:val="006906DE"/>
    <w:rsid w:val="00694BEC"/>
    <w:rsid w:val="00695B8F"/>
    <w:rsid w:val="00696E8C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AF0"/>
    <w:rsid w:val="006C1FF4"/>
    <w:rsid w:val="006C4077"/>
    <w:rsid w:val="006C518F"/>
    <w:rsid w:val="006C6B20"/>
    <w:rsid w:val="006C7130"/>
    <w:rsid w:val="006D3AF5"/>
    <w:rsid w:val="006D5F39"/>
    <w:rsid w:val="006D69B8"/>
    <w:rsid w:val="006D6B19"/>
    <w:rsid w:val="006D7939"/>
    <w:rsid w:val="006E1C11"/>
    <w:rsid w:val="006E2ECF"/>
    <w:rsid w:val="006F04E3"/>
    <w:rsid w:val="006F10CB"/>
    <w:rsid w:val="006F119F"/>
    <w:rsid w:val="006F1B7C"/>
    <w:rsid w:val="006F1BBD"/>
    <w:rsid w:val="007005D5"/>
    <w:rsid w:val="007044B7"/>
    <w:rsid w:val="00705E52"/>
    <w:rsid w:val="00706113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65ED"/>
    <w:rsid w:val="00726CF0"/>
    <w:rsid w:val="00727967"/>
    <w:rsid w:val="0073001E"/>
    <w:rsid w:val="00732069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E6"/>
    <w:rsid w:val="0074789E"/>
    <w:rsid w:val="00755F01"/>
    <w:rsid w:val="00757485"/>
    <w:rsid w:val="007603DF"/>
    <w:rsid w:val="00763EB0"/>
    <w:rsid w:val="00766F7D"/>
    <w:rsid w:val="007770C7"/>
    <w:rsid w:val="00780F46"/>
    <w:rsid w:val="00780FD9"/>
    <w:rsid w:val="00781442"/>
    <w:rsid w:val="007819E6"/>
    <w:rsid w:val="00781D0B"/>
    <w:rsid w:val="00783827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D09"/>
    <w:rsid w:val="007C750B"/>
    <w:rsid w:val="007D0FA4"/>
    <w:rsid w:val="007D1773"/>
    <w:rsid w:val="007D2956"/>
    <w:rsid w:val="007D3C53"/>
    <w:rsid w:val="007D46AA"/>
    <w:rsid w:val="007D5F17"/>
    <w:rsid w:val="007D7469"/>
    <w:rsid w:val="007E2084"/>
    <w:rsid w:val="007E2C93"/>
    <w:rsid w:val="007E3290"/>
    <w:rsid w:val="007E413A"/>
    <w:rsid w:val="007E7EDD"/>
    <w:rsid w:val="007F0394"/>
    <w:rsid w:val="007F040A"/>
    <w:rsid w:val="007F0614"/>
    <w:rsid w:val="007F4E09"/>
    <w:rsid w:val="007F5071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2B75"/>
    <w:rsid w:val="00813D81"/>
    <w:rsid w:val="00817143"/>
    <w:rsid w:val="0082053C"/>
    <w:rsid w:val="008249E6"/>
    <w:rsid w:val="00830872"/>
    <w:rsid w:val="008310FD"/>
    <w:rsid w:val="00831A42"/>
    <w:rsid w:val="008359E6"/>
    <w:rsid w:val="00836133"/>
    <w:rsid w:val="00836414"/>
    <w:rsid w:val="0084418B"/>
    <w:rsid w:val="00847D0A"/>
    <w:rsid w:val="008509E2"/>
    <w:rsid w:val="00850B46"/>
    <w:rsid w:val="00852F29"/>
    <w:rsid w:val="00853885"/>
    <w:rsid w:val="008543A0"/>
    <w:rsid w:val="0085749A"/>
    <w:rsid w:val="00864786"/>
    <w:rsid w:val="00866EC2"/>
    <w:rsid w:val="008702B9"/>
    <w:rsid w:val="00871376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B186A"/>
    <w:rsid w:val="008C1009"/>
    <w:rsid w:val="008C1BC6"/>
    <w:rsid w:val="008C309C"/>
    <w:rsid w:val="008C4C44"/>
    <w:rsid w:val="008C50F5"/>
    <w:rsid w:val="008C58E9"/>
    <w:rsid w:val="008C77D3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0521"/>
    <w:rsid w:val="00901CF8"/>
    <w:rsid w:val="00901ED2"/>
    <w:rsid w:val="00905C41"/>
    <w:rsid w:val="009119A4"/>
    <w:rsid w:val="00913C9D"/>
    <w:rsid w:val="00913F8C"/>
    <w:rsid w:val="009147E5"/>
    <w:rsid w:val="00915290"/>
    <w:rsid w:val="00922BB2"/>
    <w:rsid w:val="00923497"/>
    <w:rsid w:val="00923E52"/>
    <w:rsid w:val="00924654"/>
    <w:rsid w:val="00924C6C"/>
    <w:rsid w:val="00927E99"/>
    <w:rsid w:val="009336EB"/>
    <w:rsid w:val="00934580"/>
    <w:rsid w:val="009346C4"/>
    <w:rsid w:val="009404BD"/>
    <w:rsid w:val="00942332"/>
    <w:rsid w:val="0094521E"/>
    <w:rsid w:val="00945326"/>
    <w:rsid w:val="00955F23"/>
    <w:rsid w:val="00956AFC"/>
    <w:rsid w:val="009615F3"/>
    <w:rsid w:val="00964179"/>
    <w:rsid w:val="00965A6E"/>
    <w:rsid w:val="009668D6"/>
    <w:rsid w:val="00966928"/>
    <w:rsid w:val="0096696D"/>
    <w:rsid w:val="00967C89"/>
    <w:rsid w:val="009708A9"/>
    <w:rsid w:val="00970C4F"/>
    <w:rsid w:val="0097394D"/>
    <w:rsid w:val="00974DC0"/>
    <w:rsid w:val="00974EB6"/>
    <w:rsid w:val="00982342"/>
    <w:rsid w:val="0098762E"/>
    <w:rsid w:val="00991D58"/>
    <w:rsid w:val="0099291B"/>
    <w:rsid w:val="00992D3A"/>
    <w:rsid w:val="0099301C"/>
    <w:rsid w:val="00996E2B"/>
    <w:rsid w:val="009A62AB"/>
    <w:rsid w:val="009A70BC"/>
    <w:rsid w:val="009A76FB"/>
    <w:rsid w:val="009B0821"/>
    <w:rsid w:val="009B29E1"/>
    <w:rsid w:val="009B4315"/>
    <w:rsid w:val="009B54F9"/>
    <w:rsid w:val="009C052A"/>
    <w:rsid w:val="009C4257"/>
    <w:rsid w:val="009C5003"/>
    <w:rsid w:val="009D0E04"/>
    <w:rsid w:val="009D37E5"/>
    <w:rsid w:val="009D4A38"/>
    <w:rsid w:val="009D5C30"/>
    <w:rsid w:val="009E1E06"/>
    <w:rsid w:val="009E2A02"/>
    <w:rsid w:val="009E447B"/>
    <w:rsid w:val="009E537D"/>
    <w:rsid w:val="009E5E78"/>
    <w:rsid w:val="009E6FF6"/>
    <w:rsid w:val="009E79BC"/>
    <w:rsid w:val="009E7D42"/>
    <w:rsid w:val="009F0BED"/>
    <w:rsid w:val="009F225A"/>
    <w:rsid w:val="009F5540"/>
    <w:rsid w:val="009F77F3"/>
    <w:rsid w:val="00A00CE1"/>
    <w:rsid w:val="00A01159"/>
    <w:rsid w:val="00A01467"/>
    <w:rsid w:val="00A0485F"/>
    <w:rsid w:val="00A05497"/>
    <w:rsid w:val="00A069CF"/>
    <w:rsid w:val="00A106AB"/>
    <w:rsid w:val="00A11337"/>
    <w:rsid w:val="00A120E2"/>
    <w:rsid w:val="00A15866"/>
    <w:rsid w:val="00A15EEB"/>
    <w:rsid w:val="00A20E4F"/>
    <w:rsid w:val="00A23772"/>
    <w:rsid w:val="00A24C16"/>
    <w:rsid w:val="00A25A81"/>
    <w:rsid w:val="00A312F7"/>
    <w:rsid w:val="00A32E8F"/>
    <w:rsid w:val="00A3512E"/>
    <w:rsid w:val="00A354F8"/>
    <w:rsid w:val="00A36465"/>
    <w:rsid w:val="00A37B88"/>
    <w:rsid w:val="00A44BBC"/>
    <w:rsid w:val="00A4568E"/>
    <w:rsid w:val="00A47FE6"/>
    <w:rsid w:val="00A52A74"/>
    <w:rsid w:val="00A54EB7"/>
    <w:rsid w:val="00A551DB"/>
    <w:rsid w:val="00A551FB"/>
    <w:rsid w:val="00A55E06"/>
    <w:rsid w:val="00A609D6"/>
    <w:rsid w:val="00A62C74"/>
    <w:rsid w:val="00A63C5E"/>
    <w:rsid w:val="00A644DA"/>
    <w:rsid w:val="00A67807"/>
    <w:rsid w:val="00A723B7"/>
    <w:rsid w:val="00A750EB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55A7"/>
    <w:rsid w:val="00AA5B3F"/>
    <w:rsid w:val="00AA7240"/>
    <w:rsid w:val="00AA7879"/>
    <w:rsid w:val="00AB42D9"/>
    <w:rsid w:val="00AC2666"/>
    <w:rsid w:val="00AC3AEC"/>
    <w:rsid w:val="00AC443A"/>
    <w:rsid w:val="00AD1AD4"/>
    <w:rsid w:val="00AD34DA"/>
    <w:rsid w:val="00AD377B"/>
    <w:rsid w:val="00AD4000"/>
    <w:rsid w:val="00AD4377"/>
    <w:rsid w:val="00AD454F"/>
    <w:rsid w:val="00AD7E1B"/>
    <w:rsid w:val="00AE46A5"/>
    <w:rsid w:val="00AE476A"/>
    <w:rsid w:val="00AE4799"/>
    <w:rsid w:val="00AE6686"/>
    <w:rsid w:val="00AE7E4E"/>
    <w:rsid w:val="00AF06FF"/>
    <w:rsid w:val="00AF08B4"/>
    <w:rsid w:val="00AF3BCE"/>
    <w:rsid w:val="00AF4287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2021D"/>
    <w:rsid w:val="00B235FE"/>
    <w:rsid w:val="00B253DF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933"/>
    <w:rsid w:val="00B421D6"/>
    <w:rsid w:val="00B43797"/>
    <w:rsid w:val="00B437B4"/>
    <w:rsid w:val="00B43C3B"/>
    <w:rsid w:val="00B4482E"/>
    <w:rsid w:val="00B50682"/>
    <w:rsid w:val="00B506E5"/>
    <w:rsid w:val="00B50E40"/>
    <w:rsid w:val="00B527E3"/>
    <w:rsid w:val="00B604E2"/>
    <w:rsid w:val="00B6157B"/>
    <w:rsid w:val="00B65398"/>
    <w:rsid w:val="00B7209C"/>
    <w:rsid w:val="00B73906"/>
    <w:rsid w:val="00B756B1"/>
    <w:rsid w:val="00B8014A"/>
    <w:rsid w:val="00B84061"/>
    <w:rsid w:val="00B8448B"/>
    <w:rsid w:val="00B85024"/>
    <w:rsid w:val="00B94371"/>
    <w:rsid w:val="00BA08F0"/>
    <w:rsid w:val="00BA2897"/>
    <w:rsid w:val="00BA2DD2"/>
    <w:rsid w:val="00BA4732"/>
    <w:rsid w:val="00BA4AEA"/>
    <w:rsid w:val="00BA5F9D"/>
    <w:rsid w:val="00BA739C"/>
    <w:rsid w:val="00BB16D4"/>
    <w:rsid w:val="00BB46E7"/>
    <w:rsid w:val="00BB5D20"/>
    <w:rsid w:val="00BB7D39"/>
    <w:rsid w:val="00BC3AB0"/>
    <w:rsid w:val="00BD0BF5"/>
    <w:rsid w:val="00BD297A"/>
    <w:rsid w:val="00BD3CF9"/>
    <w:rsid w:val="00BD4BC5"/>
    <w:rsid w:val="00BE0A82"/>
    <w:rsid w:val="00BE1134"/>
    <w:rsid w:val="00BE1227"/>
    <w:rsid w:val="00BE4592"/>
    <w:rsid w:val="00BE76C1"/>
    <w:rsid w:val="00BF4248"/>
    <w:rsid w:val="00BF4C82"/>
    <w:rsid w:val="00BF7A99"/>
    <w:rsid w:val="00C03C37"/>
    <w:rsid w:val="00C03E7A"/>
    <w:rsid w:val="00C06080"/>
    <w:rsid w:val="00C0730D"/>
    <w:rsid w:val="00C11DE8"/>
    <w:rsid w:val="00C144DF"/>
    <w:rsid w:val="00C17620"/>
    <w:rsid w:val="00C22CA9"/>
    <w:rsid w:val="00C22D9A"/>
    <w:rsid w:val="00C22E75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769F"/>
    <w:rsid w:val="00C500FB"/>
    <w:rsid w:val="00C50F43"/>
    <w:rsid w:val="00C54340"/>
    <w:rsid w:val="00C55887"/>
    <w:rsid w:val="00C55A52"/>
    <w:rsid w:val="00C55C93"/>
    <w:rsid w:val="00C561D8"/>
    <w:rsid w:val="00C60775"/>
    <w:rsid w:val="00C60E16"/>
    <w:rsid w:val="00C61CCE"/>
    <w:rsid w:val="00C62637"/>
    <w:rsid w:val="00C640D7"/>
    <w:rsid w:val="00C642EF"/>
    <w:rsid w:val="00C6550D"/>
    <w:rsid w:val="00C65751"/>
    <w:rsid w:val="00C65AF8"/>
    <w:rsid w:val="00C70B1B"/>
    <w:rsid w:val="00C714EE"/>
    <w:rsid w:val="00C71D50"/>
    <w:rsid w:val="00C7394E"/>
    <w:rsid w:val="00C73A03"/>
    <w:rsid w:val="00C73C5D"/>
    <w:rsid w:val="00C75D35"/>
    <w:rsid w:val="00C772CD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D1"/>
    <w:rsid w:val="00CA348D"/>
    <w:rsid w:val="00CA3C50"/>
    <w:rsid w:val="00CA3C96"/>
    <w:rsid w:val="00CA5609"/>
    <w:rsid w:val="00CA5DC9"/>
    <w:rsid w:val="00CA69C6"/>
    <w:rsid w:val="00CB2152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78F5"/>
    <w:rsid w:val="00D0028B"/>
    <w:rsid w:val="00D00BEC"/>
    <w:rsid w:val="00D00D26"/>
    <w:rsid w:val="00D011D9"/>
    <w:rsid w:val="00D05356"/>
    <w:rsid w:val="00D0740B"/>
    <w:rsid w:val="00D07D71"/>
    <w:rsid w:val="00D12AB0"/>
    <w:rsid w:val="00D1304E"/>
    <w:rsid w:val="00D146EF"/>
    <w:rsid w:val="00D1791B"/>
    <w:rsid w:val="00D17D47"/>
    <w:rsid w:val="00D20A91"/>
    <w:rsid w:val="00D22288"/>
    <w:rsid w:val="00D2273C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6633"/>
    <w:rsid w:val="00D5233B"/>
    <w:rsid w:val="00D53255"/>
    <w:rsid w:val="00D53850"/>
    <w:rsid w:val="00D55139"/>
    <w:rsid w:val="00D55376"/>
    <w:rsid w:val="00D61072"/>
    <w:rsid w:val="00D6119D"/>
    <w:rsid w:val="00D70963"/>
    <w:rsid w:val="00D726AB"/>
    <w:rsid w:val="00D74E8B"/>
    <w:rsid w:val="00D764DB"/>
    <w:rsid w:val="00D774C8"/>
    <w:rsid w:val="00D7753F"/>
    <w:rsid w:val="00D77EEB"/>
    <w:rsid w:val="00D84977"/>
    <w:rsid w:val="00D8525F"/>
    <w:rsid w:val="00D86F5F"/>
    <w:rsid w:val="00D87BA4"/>
    <w:rsid w:val="00D9094A"/>
    <w:rsid w:val="00D9147D"/>
    <w:rsid w:val="00D91928"/>
    <w:rsid w:val="00D9274E"/>
    <w:rsid w:val="00D92962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20E5"/>
    <w:rsid w:val="00DB378D"/>
    <w:rsid w:val="00DB3C6E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894"/>
    <w:rsid w:val="00DE77F4"/>
    <w:rsid w:val="00DF0354"/>
    <w:rsid w:val="00DF080D"/>
    <w:rsid w:val="00DF2BBC"/>
    <w:rsid w:val="00DF4819"/>
    <w:rsid w:val="00DF52F8"/>
    <w:rsid w:val="00DF6C3B"/>
    <w:rsid w:val="00DF78DA"/>
    <w:rsid w:val="00DF7B9D"/>
    <w:rsid w:val="00E0000F"/>
    <w:rsid w:val="00E03075"/>
    <w:rsid w:val="00E03D1D"/>
    <w:rsid w:val="00E054D4"/>
    <w:rsid w:val="00E076FE"/>
    <w:rsid w:val="00E12934"/>
    <w:rsid w:val="00E130DA"/>
    <w:rsid w:val="00E13261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3F2F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6E81"/>
    <w:rsid w:val="00E50D52"/>
    <w:rsid w:val="00E50F46"/>
    <w:rsid w:val="00E5137D"/>
    <w:rsid w:val="00E54140"/>
    <w:rsid w:val="00E54587"/>
    <w:rsid w:val="00E60CB7"/>
    <w:rsid w:val="00E639EF"/>
    <w:rsid w:val="00E648B2"/>
    <w:rsid w:val="00E664F1"/>
    <w:rsid w:val="00E673AD"/>
    <w:rsid w:val="00E67B65"/>
    <w:rsid w:val="00E70128"/>
    <w:rsid w:val="00E70564"/>
    <w:rsid w:val="00E7217D"/>
    <w:rsid w:val="00E72AEF"/>
    <w:rsid w:val="00E7376A"/>
    <w:rsid w:val="00E75A86"/>
    <w:rsid w:val="00E761C3"/>
    <w:rsid w:val="00E76FEB"/>
    <w:rsid w:val="00E83C64"/>
    <w:rsid w:val="00E86DF1"/>
    <w:rsid w:val="00E91068"/>
    <w:rsid w:val="00E91148"/>
    <w:rsid w:val="00E9260E"/>
    <w:rsid w:val="00E93E83"/>
    <w:rsid w:val="00E94E5D"/>
    <w:rsid w:val="00E95ABF"/>
    <w:rsid w:val="00E9625C"/>
    <w:rsid w:val="00E96C44"/>
    <w:rsid w:val="00E96F50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4EC5"/>
    <w:rsid w:val="00ED1DEB"/>
    <w:rsid w:val="00ED1EDB"/>
    <w:rsid w:val="00ED289E"/>
    <w:rsid w:val="00ED360F"/>
    <w:rsid w:val="00ED3C03"/>
    <w:rsid w:val="00ED49C2"/>
    <w:rsid w:val="00ED4D6E"/>
    <w:rsid w:val="00ED4EED"/>
    <w:rsid w:val="00ED595E"/>
    <w:rsid w:val="00ED74D6"/>
    <w:rsid w:val="00ED7DEE"/>
    <w:rsid w:val="00EE08C3"/>
    <w:rsid w:val="00EE186A"/>
    <w:rsid w:val="00EE37FD"/>
    <w:rsid w:val="00EE4343"/>
    <w:rsid w:val="00EE5B21"/>
    <w:rsid w:val="00EF2EE2"/>
    <w:rsid w:val="00EF3274"/>
    <w:rsid w:val="00F01C92"/>
    <w:rsid w:val="00F03B85"/>
    <w:rsid w:val="00F05438"/>
    <w:rsid w:val="00F064E6"/>
    <w:rsid w:val="00F06D85"/>
    <w:rsid w:val="00F06E82"/>
    <w:rsid w:val="00F07833"/>
    <w:rsid w:val="00F0798F"/>
    <w:rsid w:val="00F13F8A"/>
    <w:rsid w:val="00F141B2"/>
    <w:rsid w:val="00F14240"/>
    <w:rsid w:val="00F147D3"/>
    <w:rsid w:val="00F14935"/>
    <w:rsid w:val="00F20C9C"/>
    <w:rsid w:val="00F2178F"/>
    <w:rsid w:val="00F22155"/>
    <w:rsid w:val="00F23F2F"/>
    <w:rsid w:val="00F25BA0"/>
    <w:rsid w:val="00F323D9"/>
    <w:rsid w:val="00F33AAB"/>
    <w:rsid w:val="00F37C1E"/>
    <w:rsid w:val="00F37F6C"/>
    <w:rsid w:val="00F41CFE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184C"/>
    <w:rsid w:val="00F72353"/>
    <w:rsid w:val="00F7430F"/>
    <w:rsid w:val="00F77575"/>
    <w:rsid w:val="00F7799E"/>
    <w:rsid w:val="00F809B0"/>
    <w:rsid w:val="00F82808"/>
    <w:rsid w:val="00F82B4E"/>
    <w:rsid w:val="00F82C22"/>
    <w:rsid w:val="00F85A7D"/>
    <w:rsid w:val="00F91C6D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5736"/>
    <w:rsid w:val="00FD5A4B"/>
    <w:rsid w:val="00FD6A60"/>
    <w:rsid w:val="00FE07B4"/>
    <w:rsid w:val="00FE39E8"/>
    <w:rsid w:val="00FE4327"/>
    <w:rsid w:val="00FE4AAA"/>
    <w:rsid w:val="00FE6EEE"/>
    <w:rsid w:val="00FF196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D3137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10F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9579-FA04-4BE1-9D58-CF8FCFA8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08</cp:revision>
  <cp:lastPrinted>2022-07-12T11:10:00Z</cp:lastPrinted>
  <dcterms:created xsi:type="dcterms:W3CDTF">2022-07-08T11:49:00Z</dcterms:created>
  <dcterms:modified xsi:type="dcterms:W3CDTF">2022-07-12T12:02:00Z</dcterms:modified>
</cp:coreProperties>
</file>